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C901" w14:textId="77777777" w:rsidR="000D3C2D" w:rsidRDefault="000D3C2D" w:rsidP="00204BB5">
      <w:r>
        <w:separator/>
      </w:r>
    </w:p>
  </w:endnote>
  <w:endnote w:type="continuationSeparator" w:id="0">
    <w:p w14:paraId="6A4771B3" w14:textId="77777777" w:rsidR="000D3C2D" w:rsidRDefault="000D3C2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1309" w14:textId="77777777" w:rsidR="000D3C2D" w:rsidRDefault="000D3C2D" w:rsidP="00204BB5">
      <w:r>
        <w:separator/>
      </w:r>
    </w:p>
  </w:footnote>
  <w:footnote w:type="continuationSeparator" w:id="0">
    <w:p w14:paraId="348541F2" w14:textId="77777777" w:rsidR="000D3C2D" w:rsidRDefault="000D3C2D"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5CE8B686"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5482">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3C2D"/>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482"/>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4801A8E6-ADA3-44BD-9B48-EAB702E3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36D19C-B112-4814-9335-0830BB6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6T14:13:00Z</dcterms:created>
  <dcterms:modified xsi:type="dcterms:W3CDTF">2022-01-16T14:13:00Z</dcterms:modified>
</cp:coreProperties>
</file>